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6333"/>
      </w:tblGrid>
      <w:tr w:rsidR="00B73AF0" w:rsidRPr="000E4AD1" w14:paraId="3B0BF192" w14:textId="77777777" w:rsidTr="00CD5ED2">
        <w:trPr>
          <w:trHeight w:val="709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2AA6C28E" w:rsidR="00B73AF0" w:rsidRPr="000E4AD1" w:rsidRDefault="00CD5ED2" w:rsidP="00746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ÂN ĐOÀN 12</w:t>
            </w:r>
          </w:p>
          <w:p w14:paraId="435DB687" w14:textId="72384726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7ED99F9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23520</wp:posOffset>
                      </wp:positionV>
                      <wp:extent cx="90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85B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.35pt;margin-top:17.6pt;width:7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L1Hk0vcAAAACAEAAA8AAAAAAAAAAAAAAAAADgQAAGRycy9kb3du&#10;cmV2LnhtbFBLBQYAAAAABAAEAPMAAAAXBQAAAAA=&#10;"/>
                  </w:pict>
                </mc:Fallback>
              </mc:AlternateContent>
            </w:r>
            <w:r w:rsidR="00CD5ED2">
              <w:rPr>
                <w:b/>
                <w:bCs/>
                <w:sz w:val="28"/>
                <w:szCs w:val="28"/>
              </w:rPr>
              <w:t>SƯ ĐOÀN 325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7F1797C9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3D6E37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34925</wp:posOffset>
                      </wp:positionV>
                      <wp:extent cx="1944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1EF1" id="AutoShape 4" o:spid="_x0000_s1026" type="#_x0000_t32" style="position:absolute;margin-left:77.95pt;margin-top:2.75pt;width:1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AEAAFYDAAAOAAAAZHJzL2Uyb0RvYy54bWysU8Fu2zAMvQ/YPwi6L3aCdli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"/>
                  </w:pict>
                </mc:Fallback>
              </mc:AlternateContent>
            </w:r>
            <w:r w:rsidR="00CD5ED2">
              <w:rPr>
                <w:i/>
                <w:iCs/>
                <w:sz w:val="28"/>
                <w:szCs w:val="28"/>
              </w:rPr>
              <w:t>Hà Nội</w:t>
            </w:r>
            <w:r w:rsidRPr="00746FAE">
              <w:rPr>
                <w:i/>
                <w:iCs/>
                <w:sz w:val="28"/>
                <w:szCs w:val="28"/>
              </w:rPr>
              <w:t>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proofErr w:type="gramStart"/>
            <w:r w:rsidR="00CD5ED2" w:rsidRPr="008B25E1">
              <w:rPr>
                <w:i/>
                <w:iCs/>
                <w:sz w:val="28"/>
                <w:szCs w:val="28"/>
                <w:lang w:val="vi-VN"/>
              </w:rPr>
              <w:t>.....</w:t>
            </w:r>
            <w:proofErr w:type="gramEnd"/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8B25E1">
              <w:rPr>
                <w:i/>
                <w:iCs/>
                <w:sz w:val="28"/>
                <w:szCs w:val="28"/>
              </w:rPr>
              <w:t>04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8B25E1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14129DD5" w14:textId="77777777" w:rsidR="00CD5ED2" w:rsidRDefault="00CD5ED2" w:rsidP="00E33483">
      <w:pPr>
        <w:spacing w:after="0" w:line="240" w:lineRule="auto"/>
        <w:jc w:val="center"/>
        <w:rPr>
          <w:b/>
          <w:bCs/>
        </w:rPr>
      </w:pPr>
    </w:p>
    <w:p w14:paraId="2E0F8BF7" w14:textId="24A7908E" w:rsidR="00E770DB" w:rsidRPr="00E770DB" w:rsidRDefault="008E6815" w:rsidP="00E770DB">
      <w:pPr>
        <w:spacing w:after="0" w:line="240" w:lineRule="auto"/>
        <w:jc w:val="center"/>
        <w:rPr>
          <w:noProof/>
          <w:sz w:val="28"/>
          <w:szCs w:val="28"/>
        </w:rPr>
      </w:pPr>
      <w:r w:rsidRPr="00E770DB">
        <w:rPr>
          <w:b/>
          <w:bCs/>
          <w:caps/>
        </w:rPr>
        <w:t>BIÊN BẢN</w:t>
      </w:r>
      <w:r w:rsidR="00E770DB" w:rsidRPr="00E770DB">
        <w:rPr>
          <w:b/>
          <w:bCs/>
          <w:caps/>
        </w:rPr>
        <w:t xml:space="preserve"> </w:t>
      </w:r>
      <w:r w:rsidR="002E1975" w:rsidRPr="00E770DB">
        <w:rPr>
          <w:b/>
          <w:bCs/>
          <w:caps/>
          <w:sz w:val="28"/>
          <w:szCs w:val="28"/>
        </w:rPr>
        <w:t>Bàn giao</w:t>
      </w:r>
      <w:r w:rsidR="00AC36C7">
        <w:rPr>
          <w:b/>
          <w:bCs/>
          <w:caps/>
          <w:sz w:val="28"/>
          <w:szCs w:val="28"/>
        </w:rPr>
        <w:t xml:space="preserve"> </w:t>
      </w:r>
      <w:r w:rsidR="00E770DB" w:rsidRPr="00E770DB">
        <w:rPr>
          <w:b/>
          <w:bCs/>
          <w:noProof/>
          <w:sz w:val="28"/>
          <w:szCs w:val="28"/>
        </w:rPr>
        <w:t>KHÍ TÀI</w:t>
      </w:r>
      <w:r w:rsidR="00726329" w:rsidRPr="00E770DB">
        <w:rPr>
          <w:noProof/>
          <w:sz w:val="28"/>
          <w:szCs w:val="28"/>
        </w:rPr>
        <w:t xml:space="preserve"> </w:t>
      </w:r>
    </w:p>
    <w:p w14:paraId="6BC550C4" w14:textId="6FDC1A58" w:rsidR="00E770DB" w:rsidRDefault="00E770DB" w:rsidP="00E770D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2160E5F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5E7D" id="AutoShape 4" o:spid="_x0000_s1026" type="#_x0000_t32" style="position:absolute;margin-left:0;margin-top:.5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CnhXqT2QAAAAQBAAAPAAAAZHJzL2Rvd25yZXYu&#10;eG1sTI9BS8NAEIXvBf/DMoKXYjcNWDTNppRCDx5tC16n2WkSzc6G7KaJ/fWOXvQ0vHnDm+/lm8m1&#10;6kp9aDwbWC4SUMSltw1XBk7H/eMzqBCRLbaeycAXBdgUd7McM+tHfqPrIVZKQjhkaKCOscu0DmVN&#10;DsPCd8TiXXzvMIrsK217HCXctTpNkpV22LB8qLGjXU3l52FwBigMT8tk++Kq0+ttnL+nt4+xOxrz&#10;cD9t16AiTfHvGH7wBR0KYTr7gW1QrQEpEmUrQ8w0XUmP86/WRa7/wxffAA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KeFepPZAAAABA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422C9044" w14:textId="51456FBA" w:rsidR="00B73AF0" w:rsidRPr="008B25E1" w:rsidRDefault="00CD5ED2" w:rsidP="00E770DB">
      <w:pPr>
        <w:spacing w:after="0" w:line="240" w:lineRule="auto"/>
        <w:jc w:val="center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Biên bản b</w:t>
      </w:r>
      <w:r w:rsidR="002E1975" w:rsidRPr="008B25E1">
        <w:rPr>
          <w:sz w:val="28"/>
          <w:szCs w:val="28"/>
          <w:lang w:val="vi-VN"/>
        </w:rPr>
        <w:t>iến hành vào hồi</w:t>
      </w:r>
      <w:r w:rsidR="008E6815" w:rsidRPr="008B25E1">
        <w:rPr>
          <w:sz w:val="28"/>
          <w:szCs w:val="28"/>
          <w:lang w:val="vi-VN"/>
        </w:rPr>
        <w:t xml:space="preserve"> 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giờ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phút, ngày </w:t>
      </w:r>
      <w:r w:rsidRPr="008B25E1">
        <w:rPr>
          <w:i/>
          <w:iCs/>
          <w:sz w:val="28"/>
          <w:szCs w:val="28"/>
          <w:lang w:val="vi-VN"/>
        </w:rPr>
        <w:t>.....</w:t>
      </w:r>
      <w:r w:rsidR="008E6815" w:rsidRPr="008B25E1">
        <w:rPr>
          <w:sz w:val="28"/>
          <w:szCs w:val="28"/>
          <w:lang w:val="vi-VN"/>
        </w:rPr>
        <w:t xml:space="preserve"> tháng </w:t>
      </w:r>
      <w:r w:rsidR="008B25E1" w:rsidRPr="008B25E1">
        <w:rPr>
          <w:sz w:val="28"/>
          <w:szCs w:val="28"/>
          <w:lang w:val="vi-VN"/>
        </w:rPr>
        <w:t xml:space="preserve">04 </w:t>
      </w:r>
      <w:r w:rsidR="008E6815" w:rsidRPr="008B25E1">
        <w:rPr>
          <w:sz w:val="28"/>
          <w:szCs w:val="28"/>
          <w:lang w:val="vi-VN"/>
        </w:rPr>
        <w:t>năm 202</w:t>
      </w:r>
      <w:r w:rsidR="008B25E1" w:rsidRPr="008B25E1">
        <w:rPr>
          <w:sz w:val="28"/>
          <w:szCs w:val="28"/>
          <w:lang w:val="vi-VN"/>
        </w:rPr>
        <w:t>4</w:t>
      </w:r>
    </w:p>
    <w:p w14:paraId="2529C8A4" w14:textId="728D6EA1" w:rsidR="00CD5ED2" w:rsidRDefault="00CD5ED2" w:rsidP="00CD5ED2">
      <w:pPr>
        <w:spacing w:before="120" w:after="0" w:line="240" w:lineRule="auto"/>
        <w:ind w:firstLine="426"/>
        <w:rPr>
          <w:sz w:val="28"/>
          <w:szCs w:val="28"/>
        </w:rPr>
      </w:pPr>
      <w:r w:rsidRPr="00CD5ED2">
        <w:rPr>
          <w:sz w:val="28"/>
          <w:szCs w:val="28"/>
          <w:lang w:val="vi-VN"/>
        </w:rPr>
        <w:t>Chúng tôi gồm</w:t>
      </w:r>
      <w:r>
        <w:rPr>
          <w:sz w:val="28"/>
          <w:szCs w:val="28"/>
        </w:rPr>
        <w:t xml:space="preserve">: </w:t>
      </w:r>
    </w:p>
    <w:p w14:paraId="2DE5D0F5" w14:textId="77777777" w:rsidR="00CD5ED2" w:rsidRDefault="00CD5ED2" w:rsidP="00CD5ED2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D00764C" w14:textId="35C6FD07" w:rsidR="00CD5ED2" w:rsidRDefault="00CD5ED2" w:rsidP="00CD5ED2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...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39446A86" w14:textId="77777777" w:rsidR="00CD5ED2" w:rsidRDefault="00CD5ED2" w:rsidP="00CD5ED2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DD1A419" w14:textId="648E118E" w:rsidR="00CD5ED2" w:rsidRPr="00CD5ED2" w:rsidRDefault="00CD5ED2" w:rsidP="00CD5ED2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...………………………………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4E776BF9" w14:textId="723D7657" w:rsidR="00CD5ED2" w:rsidRDefault="00CD5ED2" w:rsidP="00CD5ED2">
      <w:pPr>
        <w:spacing w:before="12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Nội dung bàn giao:</w:t>
      </w:r>
    </w:p>
    <w:p w14:paraId="75E765A0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4932AB2D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...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37DDC786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523C21EA" w14:textId="77777777" w:rsidR="00B262FC" w:rsidRPr="00CD5ED2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...………………………………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5DF0E6A7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7DCD8EDF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...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51EF0B07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5A86FBDC" w14:textId="77777777" w:rsidR="00B262FC" w:rsidRPr="00CD5ED2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...………………………………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164F8A7D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………………………</w:t>
      </w:r>
    </w:p>
    <w:p w14:paraId="115DD2E5" w14:textId="77777777" w:rsidR="00B262FC" w:rsidRDefault="00B262FC" w:rsidP="00B262FC">
      <w:pPr>
        <w:spacing w:before="120" w:after="120"/>
        <w:jc w:val="both"/>
        <w:rPr>
          <w:rFonts w:eastAsia="Calibri" w:cs="Times New Roman"/>
          <w:sz w:val="28"/>
          <w:szCs w:val="28"/>
        </w:rPr>
      </w:pPr>
      <w:r w:rsidRPr="00706AC0">
        <w:rPr>
          <w:rFonts w:eastAsia="Calibri" w:cs="Times New Roman"/>
          <w:sz w:val="28"/>
          <w:szCs w:val="28"/>
          <w:lang w:val="vi-VN"/>
        </w:rPr>
        <w:t>……………………………………………………………...……………………</w:t>
      </w:r>
      <w:r>
        <w:rPr>
          <w:rFonts w:eastAsia="Calibri" w:cs="Times New Roman"/>
          <w:sz w:val="28"/>
          <w:szCs w:val="28"/>
        </w:rPr>
        <w:t>.</w:t>
      </w:r>
    </w:p>
    <w:p w14:paraId="505D6466" w14:textId="4A1E8EEC" w:rsidR="00726329" w:rsidRPr="00B262FC" w:rsidRDefault="00FF5D51" w:rsidP="00B262FC">
      <w:pPr>
        <w:spacing w:before="120" w:after="120"/>
        <w:ind w:firstLine="426"/>
        <w:jc w:val="both"/>
        <w:rPr>
          <w:sz w:val="28"/>
          <w:szCs w:val="28"/>
        </w:rPr>
      </w:pPr>
      <w:r w:rsidRPr="00CD5ED2">
        <w:rPr>
          <w:sz w:val="28"/>
          <w:szCs w:val="28"/>
          <w:lang w:val="vi-VN"/>
        </w:rPr>
        <w:t>Biên bản kết thúc vào lúc</w:t>
      </w:r>
      <w:r w:rsidR="00195A1C" w:rsidRPr="00CD5ED2">
        <w:rPr>
          <w:sz w:val="28"/>
          <w:szCs w:val="28"/>
          <w:lang w:val="vi-VN"/>
        </w:rPr>
        <w:t xml:space="preserve"> </w:t>
      </w:r>
      <w:r w:rsidR="00195A1C" w:rsidRPr="00CD5ED2">
        <w:rPr>
          <w:i/>
          <w:iCs/>
          <w:sz w:val="28"/>
          <w:szCs w:val="28"/>
          <w:lang w:val="vi-VN"/>
        </w:rPr>
        <w:t xml:space="preserve">..... </w:t>
      </w:r>
      <w:r w:rsidRPr="00CD5ED2">
        <w:rPr>
          <w:sz w:val="28"/>
          <w:szCs w:val="28"/>
          <w:lang w:val="vi-VN"/>
        </w:rPr>
        <w:t>giờ</w:t>
      </w:r>
      <w:r w:rsidR="00195A1C" w:rsidRPr="00CD5ED2">
        <w:rPr>
          <w:sz w:val="28"/>
          <w:szCs w:val="28"/>
          <w:lang w:val="vi-VN"/>
        </w:rPr>
        <w:t xml:space="preserve"> ..... </w:t>
      </w:r>
      <w:r w:rsidRPr="00CD5ED2">
        <w:rPr>
          <w:sz w:val="28"/>
          <w:szCs w:val="28"/>
          <w:lang w:val="vi-VN"/>
        </w:rPr>
        <w:t>phút cùng ngày</w:t>
      </w:r>
      <w:r w:rsidR="00CD5ED2" w:rsidRPr="00B262FC">
        <w:rPr>
          <w:sz w:val="28"/>
          <w:szCs w:val="28"/>
        </w:rPr>
        <w:t>.</w:t>
      </w:r>
    </w:p>
    <w:p w14:paraId="0900DB3B" w14:textId="77C9BAC3" w:rsidR="00FF5D51" w:rsidRPr="00B262FC" w:rsidRDefault="00FF5D51" w:rsidP="00CD5ED2">
      <w:pPr>
        <w:spacing w:before="80" w:after="0" w:line="240" w:lineRule="auto"/>
        <w:ind w:firstLine="426"/>
        <w:rPr>
          <w:sz w:val="28"/>
          <w:szCs w:val="28"/>
          <w:lang w:val="fr-FR"/>
        </w:rPr>
      </w:pPr>
      <w:r w:rsidRPr="00B262FC">
        <w:rPr>
          <w:sz w:val="28"/>
          <w:szCs w:val="28"/>
          <w:lang w:val="fr-FR"/>
        </w:rPr>
        <w:t>Biên bản được in thành 02 bản có giá trị như nhau</w:t>
      </w:r>
      <w:r w:rsidR="006704E2" w:rsidRPr="00B262FC">
        <w:rPr>
          <w:sz w:val="28"/>
          <w:szCs w:val="28"/>
          <w:lang w:val="fr-FR"/>
        </w:rPr>
        <w:t xml:space="preserve"> </w:t>
      </w:r>
      <w:r w:rsidRPr="00B262FC">
        <w:rPr>
          <w:sz w:val="28"/>
          <w:szCs w:val="28"/>
          <w:lang w:val="fr-FR"/>
        </w:rPr>
        <w:t>(mỗi bên có liên quan giữ một bản).</w:t>
      </w:r>
    </w:p>
    <w:p w14:paraId="10F78931" w14:textId="77777777" w:rsidR="00F27992" w:rsidRPr="00B262FC" w:rsidRDefault="00F27992" w:rsidP="0010415A">
      <w:pPr>
        <w:spacing w:before="80" w:after="0" w:line="240" w:lineRule="auto"/>
        <w:rPr>
          <w:sz w:val="28"/>
          <w:szCs w:val="2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9"/>
      </w:tblGrid>
      <w:tr w:rsidR="0029620C" w:rsidRPr="00CF6CB6" w14:paraId="16BCEF41" w14:textId="77777777" w:rsidTr="00F71783">
        <w:tc>
          <w:tcPr>
            <w:tcW w:w="2591" w:type="pct"/>
          </w:tcPr>
          <w:p w14:paraId="126917EE" w14:textId="69EB91C2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4431FD65" w:rsidR="0029620C" w:rsidRPr="00CF6CB6" w:rsidRDefault="00F71783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2409" w:type="pct"/>
          </w:tcPr>
          <w:p w14:paraId="2231716D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12372DB" w14:textId="77777777" w:rsidR="0029620C" w:rsidRDefault="0029620C" w:rsidP="0029620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  <w:p w14:paraId="0EFEE741" w14:textId="556FC91C" w:rsidR="00F71783" w:rsidRPr="00F71783" w:rsidRDefault="00F71783" w:rsidP="002962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F71783">
              <w:rPr>
                <w:b/>
                <w:bCs/>
                <w:sz w:val="28"/>
                <w:szCs w:val="28"/>
              </w:rPr>
              <w:t>..........................................................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8B25E1"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6A7E"/>
    <w:rsid w:val="00075CDF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75C36"/>
    <w:rsid w:val="0029620C"/>
    <w:rsid w:val="002C59F0"/>
    <w:rsid w:val="002D5551"/>
    <w:rsid w:val="002E0B0D"/>
    <w:rsid w:val="002E1975"/>
    <w:rsid w:val="00307321"/>
    <w:rsid w:val="003830D2"/>
    <w:rsid w:val="003D1C98"/>
    <w:rsid w:val="003E5697"/>
    <w:rsid w:val="00427422"/>
    <w:rsid w:val="004D0D9D"/>
    <w:rsid w:val="004D5BD7"/>
    <w:rsid w:val="004D786B"/>
    <w:rsid w:val="004F4A99"/>
    <w:rsid w:val="00512FF1"/>
    <w:rsid w:val="00536F5B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04E2"/>
    <w:rsid w:val="0067485F"/>
    <w:rsid w:val="006E4712"/>
    <w:rsid w:val="00707C22"/>
    <w:rsid w:val="007122C9"/>
    <w:rsid w:val="00717072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6815"/>
    <w:rsid w:val="00955D50"/>
    <w:rsid w:val="009A59B6"/>
    <w:rsid w:val="009E460A"/>
    <w:rsid w:val="009F271A"/>
    <w:rsid w:val="00A10BEF"/>
    <w:rsid w:val="00A32A26"/>
    <w:rsid w:val="00A76FA5"/>
    <w:rsid w:val="00A8347F"/>
    <w:rsid w:val="00AA4920"/>
    <w:rsid w:val="00AC36C7"/>
    <w:rsid w:val="00B12164"/>
    <w:rsid w:val="00B262FC"/>
    <w:rsid w:val="00B620D0"/>
    <w:rsid w:val="00B7018E"/>
    <w:rsid w:val="00B73AF0"/>
    <w:rsid w:val="00B83762"/>
    <w:rsid w:val="00BA3172"/>
    <w:rsid w:val="00C24232"/>
    <w:rsid w:val="00C713EE"/>
    <w:rsid w:val="00C93846"/>
    <w:rsid w:val="00CD2F61"/>
    <w:rsid w:val="00CD5ED2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770DB"/>
    <w:rsid w:val="00E930AE"/>
    <w:rsid w:val="00F1340C"/>
    <w:rsid w:val="00F276DF"/>
    <w:rsid w:val="00F27992"/>
    <w:rsid w:val="00F71783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7</cp:revision>
  <cp:lastPrinted>2024-04-16T09:33:00Z</cp:lastPrinted>
  <dcterms:created xsi:type="dcterms:W3CDTF">2024-04-16T09:26:00Z</dcterms:created>
  <dcterms:modified xsi:type="dcterms:W3CDTF">2024-04-16T09:38:00Z</dcterms:modified>
</cp:coreProperties>
</file>